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治党干部读本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治党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67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严治党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